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847B5" wp14:editId="54D3E60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FFD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 xml:space="preserve"> </w:t>
            </w:r>
            <w:proofErr w:type="gramStart"/>
            <w:r w:rsidR="00B356CA">
              <w:rPr>
                <w:rFonts w:ascii="Bookman Old Style" w:hAnsi="Bookman Old Style"/>
                <w:b/>
                <w:sz w:val="52"/>
                <w:szCs w:val="52"/>
              </w:rPr>
              <w:t>16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5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B356CA">
              <w:rPr>
                <w:rFonts w:ascii="Bookman Old Style" w:hAnsi="Bookman Old Style"/>
                <w:b/>
                <w:sz w:val="52"/>
                <w:szCs w:val="52"/>
              </w:rPr>
              <w:t>20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5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4B6151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3C580C">
        <w:trPr>
          <w:trHeight w:val="3279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E178C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>P, S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, V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, Z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>, pád, číslo, rod podstatných jmen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 xml:space="preserve"> – PL </w:t>
            </w:r>
          </w:p>
          <w:p w:rsidR="00A41A89" w:rsidRDefault="006146B9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loh – 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pozvánka</w:t>
            </w:r>
          </w:p>
          <w:p w:rsidR="00A20BAC" w:rsidRDefault="00A20BAC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Mluvnické kategorie sloves – číslo </w:t>
            </w:r>
          </w:p>
          <w:p w:rsidR="00A20BAC" w:rsidRDefault="00D3091E" w:rsidP="00A20BA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95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>9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7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A20BAC" w:rsidRPr="00A20BAC" w:rsidRDefault="00F357EF" w:rsidP="00A20BAC">
            <w:pPr>
              <w:pStyle w:val="Odstavecseseznamem"/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S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28, 30, 32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A2DAC">
              <w:rPr>
                <w:rFonts w:ascii="Bookman Old Style" w:hAnsi="Bookman Old Style"/>
                <w:sz w:val="16"/>
                <w:szCs w:val="16"/>
              </w:rPr>
              <w:t>139</w:t>
            </w:r>
            <w:r w:rsidR="00A840D1">
              <w:rPr>
                <w:rFonts w:ascii="Bookman Old Style" w:hAnsi="Bookman Old Style"/>
                <w:sz w:val="16"/>
                <w:szCs w:val="16"/>
              </w:rPr>
              <w:t xml:space="preserve"> - 143</w:t>
            </w:r>
          </w:p>
          <w:p w:rsidR="003F661C" w:rsidRDefault="004A0DE9" w:rsidP="00467795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Písanka 2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-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str.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840D1">
              <w:rPr>
                <w:rFonts w:ascii="Bookman Old Style" w:hAnsi="Bookman Old Style"/>
                <w:sz w:val="16"/>
                <w:szCs w:val="16"/>
              </w:rPr>
              <w:t>19,21</w:t>
            </w:r>
          </w:p>
          <w:p w:rsidR="00A840D1" w:rsidRPr="00467795" w:rsidRDefault="00A840D1" w:rsidP="00A840D1">
            <w:pPr>
              <w:pStyle w:val="Odstavecseseznamem"/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Ú str. 22</w:t>
            </w:r>
          </w:p>
          <w:p w:rsidR="00CD7079" w:rsidRPr="00F101D0" w:rsidRDefault="00CD7079" w:rsidP="002E7B0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čtení vlastní knihy.</w:t>
            </w:r>
          </w:p>
        </w:tc>
        <w:tc>
          <w:tcPr>
            <w:tcW w:w="3581" w:type="dxa"/>
            <w:vAlign w:val="center"/>
          </w:tcPr>
          <w:p w:rsidR="008C7E74" w:rsidRPr="00A20BAC" w:rsidRDefault="00F55B1F" w:rsidP="00A20B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</w:t>
            </w:r>
            <w:r w:rsidR="006146B9">
              <w:rPr>
                <w:rFonts w:ascii="Bookman Old Style" w:hAnsi="Bookman Old Style"/>
                <w:sz w:val="14"/>
                <w:szCs w:val="14"/>
              </w:rPr>
              <w:t xml:space="preserve"> všechna vyjmenovaná slova</w:t>
            </w:r>
            <w:r w:rsidR="00A20BAC">
              <w:rPr>
                <w:rFonts w:ascii="Bookman Old Style" w:hAnsi="Bookman Old Style"/>
                <w:sz w:val="14"/>
                <w:szCs w:val="14"/>
              </w:rPr>
              <w:t xml:space="preserve"> a r</w:t>
            </w:r>
            <w:r w:rsidR="00344742" w:rsidRPr="00A20BAC">
              <w:rPr>
                <w:rFonts w:ascii="Bookman Old Style" w:hAnsi="Bookman Old Style"/>
                <w:sz w:val="14"/>
                <w:szCs w:val="14"/>
              </w:rPr>
              <w:t>ozliším</w:t>
            </w:r>
            <w:r w:rsidR="00A20BAC">
              <w:rPr>
                <w:rFonts w:ascii="Bookman Old Style" w:hAnsi="Bookman Old Style"/>
                <w:sz w:val="14"/>
                <w:szCs w:val="14"/>
              </w:rPr>
              <w:t xml:space="preserve"> k nim</w:t>
            </w:r>
            <w:r w:rsidR="00344742" w:rsidRPr="00A20BAC">
              <w:rPr>
                <w:rFonts w:ascii="Bookman Old Style" w:hAnsi="Bookman Old Style"/>
                <w:sz w:val="14"/>
                <w:szCs w:val="14"/>
              </w:rPr>
              <w:t xml:space="preserve"> slova </w:t>
            </w:r>
            <w:r w:rsidR="00A20BAC" w:rsidRPr="00A20BAC">
              <w:rPr>
                <w:rFonts w:ascii="Bookman Old Style" w:hAnsi="Bookman Old Style"/>
                <w:sz w:val="14"/>
                <w:szCs w:val="14"/>
              </w:rPr>
              <w:t>příbuzná</w:t>
            </w:r>
            <w:r w:rsidR="00A20B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20BAC" w:rsidRDefault="00A20BA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Napíšu pozvánku.</w:t>
            </w:r>
          </w:p>
          <w:p w:rsidR="00A20BAC" w:rsidRDefault="00A20BA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 sloves určím číslo jednotné/množné.</w:t>
            </w:r>
          </w:p>
          <w:p w:rsidR="00467795" w:rsidRPr="00121D7E" w:rsidRDefault="00121D7E" w:rsidP="00121D7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</w:t>
            </w:r>
            <w:r w:rsidR="004A5C1B">
              <w:rPr>
                <w:rFonts w:ascii="Bookman Old Style" w:hAnsi="Bookman Old Style"/>
                <w:sz w:val="14"/>
                <w:szCs w:val="14"/>
              </w:rPr>
              <w:t>ecituji básně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>,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hledám rýmy, řeším přesmyčky, hádanky</w:t>
            </w:r>
          </w:p>
          <w:p w:rsidR="00431786" w:rsidRDefault="00121D7E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Opakuji si dny v týdnu, znám datum svého narození i kdy mám svátek</w:t>
            </w:r>
            <w:r w:rsidR="00A840D1">
              <w:rPr>
                <w:rFonts w:ascii="Bookman Old Style" w:hAnsi="Bookman Old Style"/>
                <w:sz w:val="14"/>
                <w:szCs w:val="14"/>
              </w:rPr>
              <w:t>, znám názvy částí těla rostlin</w:t>
            </w:r>
          </w:p>
          <w:p w:rsidR="00A52291" w:rsidRPr="00CE2F76" w:rsidRDefault="006146B9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 klidu čtu knihu a zapíšu své postřehy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58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5A779B" w:rsidRDefault="005A779B" w:rsidP="005A779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est lekce 7</w:t>
            </w:r>
          </w:p>
          <w:p w:rsidR="00B8373E" w:rsidRDefault="00AF1BD4" w:rsidP="005A779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</w:t>
            </w:r>
            <w:r w:rsidR="005A779B">
              <w:rPr>
                <w:rFonts w:ascii="Bookman Old Style" w:hAnsi="Bookman Old Style"/>
                <w:sz w:val="16"/>
                <w:szCs w:val="16"/>
              </w:rPr>
              <w:t xml:space="preserve">. 56, 57 In </w:t>
            </w:r>
            <w:proofErr w:type="spellStart"/>
            <w:r w:rsidR="005A779B">
              <w:rPr>
                <w:rFonts w:ascii="Bookman Old Style" w:hAnsi="Bookman Old Style"/>
                <w:sz w:val="16"/>
                <w:szCs w:val="16"/>
              </w:rPr>
              <w:t>the</w:t>
            </w:r>
            <w:proofErr w:type="spellEnd"/>
            <w:r w:rsidR="005A779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5A779B">
              <w:rPr>
                <w:rFonts w:ascii="Bookman Old Style" w:hAnsi="Bookman Old Style"/>
                <w:sz w:val="16"/>
                <w:szCs w:val="16"/>
              </w:rPr>
              <w:t>playground</w:t>
            </w:r>
            <w:proofErr w:type="spellEnd"/>
          </w:p>
          <w:p w:rsidR="005A779B" w:rsidRPr="005A779B" w:rsidRDefault="005A779B" w:rsidP="005A779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 73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821C3A" w:rsidRPr="005A779B" w:rsidRDefault="005A779B" w:rsidP="005A779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čím se nová slovíčka na téma oblečení.</w:t>
            </w: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FB744C">
        <w:trPr>
          <w:trHeight w:val="221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52291" w:rsidRDefault="00A20BAC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dnotky času.</w:t>
            </w:r>
          </w:p>
          <w:p w:rsidR="00A20BAC" w:rsidRPr="00A52291" w:rsidRDefault="00A20BAC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mimo obor násobilek.</w:t>
            </w:r>
          </w:p>
          <w:p w:rsidR="00FB744C" w:rsidRDefault="0092143D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úlohy</w:t>
            </w:r>
          </w:p>
          <w:p w:rsidR="001F38F1" w:rsidRPr="001F38F1" w:rsidRDefault="00B402E5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32 – 36, 38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0A7930" w:rsidRDefault="00A4516C" w:rsidP="00A20BA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427E5">
              <w:rPr>
                <w:rFonts w:ascii="Bookman Old Style" w:hAnsi="Bookman Old Style"/>
                <w:sz w:val="16"/>
                <w:szCs w:val="16"/>
              </w:rPr>
              <w:t>2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>7</w:t>
            </w:r>
            <w:r w:rsidR="00A427E5">
              <w:rPr>
                <w:rFonts w:ascii="Bookman Old Style" w:hAnsi="Bookman Old Style"/>
                <w:sz w:val="16"/>
                <w:szCs w:val="16"/>
              </w:rPr>
              <w:t>, 28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20BAC">
              <w:rPr>
                <w:rFonts w:ascii="Bookman Old Style" w:hAnsi="Bookman Old Style"/>
                <w:sz w:val="16"/>
                <w:szCs w:val="16"/>
              </w:rPr>
              <w:t xml:space="preserve">+ PL </w:t>
            </w:r>
          </w:p>
        </w:tc>
        <w:tc>
          <w:tcPr>
            <w:tcW w:w="3581" w:type="dxa"/>
            <w:vAlign w:val="center"/>
          </w:tcPr>
          <w:p w:rsidR="00A20BAC" w:rsidRDefault="00A20BAC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Orientuji se v časových údajích a jednotkách času.</w:t>
            </w:r>
          </w:p>
          <w:p w:rsidR="00A20BAC" w:rsidRDefault="00A20BAC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zpaměti dělit číslo pomocí rozkladu typu </w:t>
            </w:r>
            <w:r w:rsidR="005F1A39">
              <w:rPr>
                <w:rFonts w:ascii="Bookman Old Style" w:hAnsi="Bookman Old Style"/>
                <w:sz w:val="14"/>
                <w:szCs w:val="14"/>
              </w:rPr>
              <w:t>96 : 6 = ___</w:t>
            </w:r>
          </w:p>
          <w:p w:rsidR="00502F4F" w:rsidRDefault="00502F4F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Řeším slovní úlohy.</w:t>
            </w:r>
          </w:p>
          <w:p w:rsidR="00A52291" w:rsidRPr="00A52291" w:rsidRDefault="00A52291" w:rsidP="00FE178C">
            <w:pPr>
              <w:pStyle w:val="Odstavecseseznamem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B744C" w:rsidRDefault="000A7930" w:rsidP="00A52291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364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A5F4A" w:rsidRPr="00B8373E" w:rsidRDefault="008A5F4A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F1BD4" w:rsidRDefault="003148C0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</w:t>
            </w:r>
            <w:r w:rsidR="00AF1BD4">
              <w:rPr>
                <w:rFonts w:ascii="Bookman Old Style" w:hAnsi="Bookman Old Style"/>
                <w:sz w:val="18"/>
                <w:szCs w:val="18"/>
              </w:rPr>
              <w:t>str</w:t>
            </w:r>
            <w:r w:rsidR="00B8373E">
              <w:rPr>
                <w:rFonts w:ascii="Bookman Old Style" w:hAnsi="Bookman Old Style"/>
                <w:sz w:val="18"/>
                <w:szCs w:val="18"/>
              </w:rPr>
              <w:t>.</w:t>
            </w:r>
            <w:r w:rsidR="00AF1B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A779B">
              <w:rPr>
                <w:rFonts w:ascii="Bookman Old Style" w:hAnsi="Bookman Old Style"/>
                <w:sz w:val="18"/>
                <w:szCs w:val="18"/>
              </w:rPr>
              <w:t>66, 67</w:t>
            </w:r>
          </w:p>
          <w:p w:rsidR="00B8373E" w:rsidRPr="00502F4F" w:rsidRDefault="003148C0" w:rsidP="00B8373E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</w:t>
            </w:r>
            <w:r w:rsidR="00CF441B">
              <w:rPr>
                <w:rFonts w:ascii="Bookman Old Style" w:hAnsi="Bookman Old Style"/>
                <w:sz w:val="18"/>
                <w:szCs w:val="18"/>
              </w:rPr>
              <w:t xml:space="preserve"> str. 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, 5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8373E" w:rsidRP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CF441B" w:rsidRDefault="00CF441B" w:rsidP="005A779B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  <w:p w:rsidR="00854537" w:rsidRDefault="005A779B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pojmenovat jednotlivé části těla.</w:t>
            </w:r>
          </w:p>
          <w:p w:rsidR="003148C0" w:rsidRDefault="005A779B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menuji smysly.</w:t>
            </w:r>
          </w:p>
          <w:p w:rsidR="005A779B" w:rsidRPr="00D64BBA" w:rsidRDefault="005A779B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k čemu slouží kůže, svaly, kostra, vnitřní orgány.</w:t>
            </w:r>
          </w:p>
          <w:p w:rsidR="000A7930" w:rsidRPr="00502F4F" w:rsidRDefault="000A7930" w:rsidP="00502F4F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4B6151" w:rsidRPr="00113E96" w:rsidTr="00333F50">
        <w:trPr>
          <w:trHeight w:val="806"/>
        </w:trPr>
        <w:tc>
          <w:tcPr>
            <w:tcW w:w="4339" w:type="dxa"/>
            <w:gridSpan w:val="2"/>
          </w:tcPr>
          <w:p w:rsidR="004B6151" w:rsidRPr="00333F50" w:rsidRDefault="004B6151" w:rsidP="004B615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Čtenářský deník z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květen – 26. 5</w:t>
            </w: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B6151" w:rsidRPr="00333F50" w:rsidRDefault="004B6151" w:rsidP="004B615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2"/>
          </w:tcPr>
          <w:p w:rsidR="004B6151" w:rsidRDefault="004B6151" w:rsidP="004B615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ivadélko Ferda Mravenec – 18. 5.</w:t>
            </w:r>
          </w:p>
        </w:tc>
      </w:tr>
    </w:tbl>
    <w:p w:rsidR="00D2134E" w:rsidRDefault="00821C3A" w:rsidP="00333F50">
      <w:pPr>
        <w:contextualSpacing/>
      </w:pPr>
      <w:r>
        <w:t xml:space="preserve"> </w:t>
      </w:r>
      <w:bookmarkStart w:id="0" w:name="_GoBack"/>
      <w:bookmarkEnd w:id="0"/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B0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21D7E"/>
    <w:rsid w:val="0014272D"/>
    <w:rsid w:val="00167588"/>
    <w:rsid w:val="001A4057"/>
    <w:rsid w:val="001B6082"/>
    <w:rsid w:val="001D0CEB"/>
    <w:rsid w:val="001D5577"/>
    <w:rsid w:val="001F38F1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E7B09"/>
    <w:rsid w:val="002F7D13"/>
    <w:rsid w:val="003076D9"/>
    <w:rsid w:val="003148C0"/>
    <w:rsid w:val="00317D3F"/>
    <w:rsid w:val="00320A3F"/>
    <w:rsid w:val="00322A97"/>
    <w:rsid w:val="00325B10"/>
    <w:rsid w:val="00326346"/>
    <w:rsid w:val="003303A3"/>
    <w:rsid w:val="00333F50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580C"/>
    <w:rsid w:val="003C63E0"/>
    <w:rsid w:val="003E427C"/>
    <w:rsid w:val="003F661C"/>
    <w:rsid w:val="004118C1"/>
    <w:rsid w:val="00427EAC"/>
    <w:rsid w:val="00431786"/>
    <w:rsid w:val="00436ABA"/>
    <w:rsid w:val="00446216"/>
    <w:rsid w:val="0045673A"/>
    <w:rsid w:val="0045716E"/>
    <w:rsid w:val="00467795"/>
    <w:rsid w:val="004737F7"/>
    <w:rsid w:val="004A0DE9"/>
    <w:rsid w:val="004A38A7"/>
    <w:rsid w:val="004A5C1B"/>
    <w:rsid w:val="004B6151"/>
    <w:rsid w:val="004D5FE2"/>
    <w:rsid w:val="004D7F49"/>
    <w:rsid w:val="004E01F9"/>
    <w:rsid w:val="004E59EF"/>
    <w:rsid w:val="004F7AF5"/>
    <w:rsid w:val="00502F4F"/>
    <w:rsid w:val="005175A7"/>
    <w:rsid w:val="00533F46"/>
    <w:rsid w:val="00546A85"/>
    <w:rsid w:val="0056015C"/>
    <w:rsid w:val="005606ED"/>
    <w:rsid w:val="00561140"/>
    <w:rsid w:val="005A59DB"/>
    <w:rsid w:val="005A779B"/>
    <w:rsid w:val="005D1606"/>
    <w:rsid w:val="005F1A39"/>
    <w:rsid w:val="005F73F1"/>
    <w:rsid w:val="006146B9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21C3A"/>
    <w:rsid w:val="008505A2"/>
    <w:rsid w:val="00850B0B"/>
    <w:rsid w:val="00854537"/>
    <w:rsid w:val="00862AA9"/>
    <w:rsid w:val="00865E80"/>
    <w:rsid w:val="00867D5F"/>
    <w:rsid w:val="00876191"/>
    <w:rsid w:val="008A2DAC"/>
    <w:rsid w:val="008A5F4A"/>
    <w:rsid w:val="008B22EE"/>
    <w:rsid w:val="008C14CD"/>
    <w:rsid w:val="008C7E74"/>
    <w:rsid w:val="008D25EB"/>
    <w:rsid w:val="008F788E"/>
    <w:rsid w:val="009036A4"/>
    <w:rsid w:val="00904FCD"/>
    <w:rsid w:val="00905A19"/>
    <w:rsid w:val="0092143D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0BAC"/>
    <w:rsid w:val="00A254C9"/>
    <w:rsid w:val="00A259A8"/>
    <w:rsid w:val="00A35CA1"/>
    <w:rsid w:val="00A40A76"/>
    <w:rsid w:val="00A41A89"/>
    <w:rsid w:val="00A427E5"/>
    <w:rsid w:val="00A4516C"/>
    <w:rsid w:val="00A52291"/>
    <w:rsid w:val="00A56528"/>
    <w:rsid w:val="00A74E24"/>
    <w:rsid w:val="00A775EC"/>
    <w:rsid w:val="00A816A3"/>
    <w:rsid w:val="00A837C8"/>
    <w:rsid w:val="00A83A69"/>
    <w:rsid w:val="00A840D1"/>
    <w:rsid w:val="00AB2B69"/>
    <w:rsid w:val="00AB6F49"/>
    <w:rsid w:val="00AC3212"/>
    <w:rsid w:val="00AE2C6E"/>
    <w:rsid w:val="00AF1BD4"/>
    <w:rsid w:val="00B02F0C"/>
    <w:rsid w:val="00B030A6"/>
    <w:rsid w:val="00B0494C"/>
    <w:rsid w:val="00B356CA"/>
    <w:rsid w:val="00B402E5"/>
    <w:rsid w:val="00B421C2"/>
    <w:rsid w:val="00B77BC6"/>
    <w:rsid w:val="00B83331"/>
    <w:rsid w:val="00B8373E"/>
    <w:rsid w:val="00B92271"/>
    <w:rsid w:val="00B92F9B"/>
    <w:rsid w:val="00BC2E3D"/>
    <w:rsid w:val="00BC3092"/>
    <w:rsid w:val="00BC6810"/>
    <w:rsid w:val="00BD19BA"/>
    <w:rsid w:val="00BE3854"/>
    <w:rsid w:val="00C06E43"/>
    <w:rsid w:val="00C216A0"/>
    <w:rsid w:val="00C217BE"/>
    <w:rsid w:val="00C43858"/>
    <w:rsid w:val="00C727D3"/>
    <w:rsid w:val="00C92F70"/>
    <w:rsid w:val="00CB10E7"/>
    <w:rsid w:val="00CB5216"/>
    <w:rsid w:val="00CD075E"/>
    <w:rsid w:val="00CD5726"/>
    <w:rsid w:val="00CD7079"/>
    <w:rsid w:val="00CE2F76"/>
    <w:rsid w:val="00CF441B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4BBA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13E0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B744C"/>
    <w:rsid w:val="00FC1738"/>
    <w:rsid w:val="00FE178C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6D66-1541-41AF-BAFB-C90CFF0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Jitka</cp:lastModifiedBy>
  <cp:revision>26</cp:revision>
  <cp:lastPrinted>2022-04-10T22:16:00Z</cp:lastPrinted>
  <dcterms:created xsi:type="dcterms:W3CDTF">2022-04-03T17:39:00Z</dcterms:created>
  <dcterms:modified xsi:type="dcterms:W3CDTF">2022-05-16T08:38:00Z</dcterms:modified>
</cp:coreProperties>
</file>